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EE" w:rsidRPr="00CA38EE" w:rsidRDefault="00CA38EE" w:rsidP="00CA38EE">
      <w:pPr>
        <w:jc w:val="right"/>
        <w:rPr>
          <w:rFonts w:ascii="Times New Roman" w:hAnsi="Times New Roman"/>
          <w:sz w:val="28"/>
          <w:szCs w:val="28"/>
        </w:rPr>
      </w:pPr>
      <w:r w:rsidRPr="00CA38EE">
        <w:rPr>
          <w:rFonts w:ascii="Times New Roman" w:hAnsi="Times New Roman"/>
          <w:sz w:val="28"/>
          <w:szCs w:val="28"/>
        </w:rPr>
        <w:t xml:space="preserve">ГБС (К) ОУ  Краснослободская  специальная (коррекционная)                                                                                                                                                               общеобразовательная школа – интернат </w:t>
      </w:r>
      <w:r w:rsidRPr="00CA38EE">
        <w:rPr>
          <w:rFonts w:ascii="Times New Roman" w:hAnsi="Times New Roman"/>
          <w:sz w:val="28"/>
          <w:szCs w:val="28"/>
          <w:lang w:val="en-US"/>
        </w:rPr>
        <w:t>VIII</w:t>
      </w:r>
      <w:r w:rsidRPr="00CA38EE">
        <w:rPr>
          <w:rFonts w:ascii="Times New Roman" w:hAnsi="Times New Roman"/>
          <w:sz w:val="28"/>
          <w:szCs w:val="28"/>
        </w:rPr>
        <w:t xml:space="preserve"> вида</w:t>
      </w: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A38EE" w:rsidRPr="00CA38EE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курсная программа</w:t>
      </w:r>
    </w:p>
    <w:p w:rsidR="00CA38EE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Pr="00A56265" w:rsidRDefault="00CA38EE" w:rsidP="00CA38EE">
      <w:pPr>
        <w:pStyle w:val="aa"/>
        <w:ind w:left="0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«Эрудит - шоу»</w:t>
      </w: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Pr="001155B0" w:rsidRDefault="00CA38EE" w:rsidP="00CA38EE">
      <w:pPr>
        <w:pStyle w:val="aa"/>
        <w:ind w:left="0"/>
        <w:jc w:val="center"/>
        <w:rPr>
          <w:rFonts w:ascii="Times New Roman" w:hAnsi="Times New Roman"/>
          <w:sz w:val="40"/>
          <w:szCs w:val="40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Подготовила и п</w:t>
      </w:r>
      <w:r w:rsidRPr="001155B0">
        <w:rPr>
          <w:rFonts w:ascii="Times New Roman" w:hAnsi="Times New Roman"/>
          <w:sz w:val="28"/>
          <w:szCs w:val="28"/>
        </w:rPr>
        <w:t>ровела</w:t>
      </w: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1155B0"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E26">
        <w:rPr>
          <w:rFonts w:ascii="Times New Roman" w:hAnsi="Times New Roman"/>
          <w:sz w:val="28"/>
          <w:szCs w:val="28"/>
        </w:rPr>
        <w:t>Шукшина С. Т.</w:t>
      </w:r>
    </w:p>
    <w:p w:rsidR="00CA38EE" w:rsidRPr="008D4E26" w:rsidRDefault="00CA38EE" w:rsidP="00CA38EE">
      <w:pPr>
        <w:pStyle w:val="aa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A38EE" w:rsidRPr="001155B0" w:rsidRDefault="00CA38EE" w:rsidP="00CA38EE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CA38EE" w:rsidRPr="001155B0" w:rsidRDefault="00CA38EE" w:rsidP="00CA38EE">
      <w:pPr>
        <w:pStyle w:val="aa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A38EE" w:rsidRDefault="00CA38EE" w:rsidP="00CA38E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-2014</w:t>
      </w:r>
      <w:r w:rsidRPr="001155B0">
        <w:rPr>
          <w:rFonts w:ascii="Times New Roman" w:hAnsi="Times New Roman"/>
          <w:sz w:val="28"/>
          <w:szCs w:val="28"/>
        </w:rPr>
        <w:t xml:space="preserve"> учебный год.</w:t>
      </w:r>
    </w:p>
    <w:p w:rsidR="00CA38EE" w:rsidRDefault="00CA38EE" w:rsidP="00CA38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8EE" w:rsidRDefault="00CA38EE" w:rsidP="00CA38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8EE" w:rsidRPr="00CA38EE" w:rsidRDefault="00CA38EE" w:rsidP="009B6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496" w:rsidRPr="009A2E3F" w:rsidRDefault="009B6AA6" w:rsidP="009B6A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3F">
        <w:rPr>
          <w:rFonts w:ascii="Times New Roman" w:hAnsi="Times New Roman" w:cs="Times New Roman"/>
          <w:sz w:val="28"/>
          <w:szCs w:val="28"/>
        </w:rPr>
        <w:t>Конкурсная программа</w:t>
      </w:r>
      <w:r w:rsidR="00603FD1" w:rsidRPr="009A2E3F">
        <w:rPr>
          <w:rFonts w:ascii="Times New Roman" w:hAnsi="Times New Roman" w:cs="Times New Roman"/>
          <w:sz w:val="28"/>
          <w:szCs w:val="28"/>
        </w:rPr>
        <w:t xml:space="preserve">  </w:t>
      </w:r>
      <w:r w:rsidR="009A2E3F">
        <w:rPr>
          <w:rFonts w:ascii="Times New Roman" w:hAnsi="Times New Roman" w:cs="Times New Roman"/>
          <w:sz w:val="28"/>
          <w:szCs w:val="28"/>
        </w:rPr>
        <w:t xml:space="preserve">     </w:t>
      </w:r>
      <w:r w:rsidR="009A2E3F" w:rsidRPr="009A2E3F">
        <w:rPr>
          <w:rFonts w:ascii="Times New Roman" w:hAnsi="Times New Roman" w:cs="Times New Roman"/>
          <w:b/>
          <w:sz w:val="28"/>
          <w:szCs w:val="28"/>
        </w:rPr>
        <w:t>«</w:t>
      </w:r>
      <w:r w:rsidR="00603FD1" w:rsidRPr="009A2E3F">
        <w:rPr>
          <w:rFonts w:ascii="Times New Roman" w:hAnsi="Times New Roman" w:cs="Times New Roman"/>
          <w:b/>
          <w:sz w:val="28"/>
          <w:szCs w:val="28"/>
        </w:rPr>
        <w:t xml:space="preserve">Эрудит </w:t>
      </w:r>
      <w:r w:rsidR="009A2E3F" w:rsidRPr="009A2E3F">
        <w:rPr>
          <w:rFonts w:ascii="Times New Roman" w:hAnsi="Times New Roman" w:cs="Times New Roman"/>
          <w:b/>
          <w:sz w:val="28"/>
          <w:szCs w:val="28"/>
        </w:rPr>
        <w:t>–</w:t>
      </w:r>
      <w:r w:rsidR="00603FD1" w:rsidRPr="009A2E3F">
        <w:rPr>
          <w:rFonts w:ascii="Times New Roman" w:hAnsi="Times New Roman" w:cs="Times New Roman"/>
          <w:b/>
          <w:sz w:val="28"/>
          <w:szCs w:val="28"/>
        </w:rPr>
        <w:t xml:space="preserve"> шоу</w:t>
      </w:r>
      <w:r w:rsidR="009A2E3F" w:rsidRPr="009A2E3F">
        <w:rPr>
          <w:rFonts w:ascii="Times New Roman" w:hAnsi="Times New Roman" w:cs="Times New Roman"/>
          <w:b/>
          <w:sz w:val="28"/>
          <w:szCs w:val="28"/>
        </w:rPr>
        <w:t>»</w:t>
      </w:r>
    </w:p>
    <w:p w:rsidR="009B6AA6" w:rsidRPr="009A2E3F" w:rsidRDefault="009B6AA6" w:rsidP="009B6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AA6" w:rsidRDefault="009A2E3F" w:rsidP="009B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вуют две команды из воспитанников 8- 9 групп. </w:t>
      </w:r>
    </w:p>
    <w:p w:rsidR="00FF2A39" w:rsidRPr="00FF2A39" w:rsidRDefault="00DA2DC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FF2A39" w:rsidRPr="00FF2A39">
        <w:t xml:space="preserve"> </w:t>
      </w:r>
      <w:r w:rsidR="00FF2A39">
        <w:rPr>
          <w:rFonts w:ascii="Times New Roman" w:hAnsi="Times New Roman" w:cs="Times New Roman"/>
          <w:sz w:val="24"/>
          <w:szCs w:val="24"/>
        </w:rPr>
        <w:t xml:space="preserve"> 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  активизировать познавательную деятельность </w:t>
      </w:r>
      <w:r w:rsidR="00FF2A39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 </w:t>
      </w:r>
      <w:r w:rsidR="00FF2A39">
        <w:rPr>
          <w:rFonts w:ascii="Times New Roman" w:hAnsi="Times New Roman" w:cs="Times New Roman"/>
          <w:sz w:val="24"/>
          <w:szCs w:val="24"/>
        </w:rPr>
        <w:t xml:space="preserve"> 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39" w:rsidRPr="00FF2A39" w:rsidRDefault="00FF2A3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A39" w:rsidRPr="00FF2A39" w:rsidRDefault="00FF2A3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 xml:space="preserve">Задачи </w:t>
      </w:r>
    </w:p>
    <w:p w:rsidR="00FF2A39" w:rsidRPr="00FF2A39" w:rsidRDefault="00FF2A3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FF2A39" w:rsidRPr="00FF2A39" w:rsidRDefault="00FF2A3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A39">
        <w:rPr>
          <w:rFonts w:ascii="Times New Roman" w:hAnsi="Times New Roman" w:cs="Times New Roman"/>
          <w:sz w:val="24"/>
          <w:szCs w:val="24"/>
        </w:rPr>
        <w:t xml:space="preserve">расширить кругозор учащихся; </w:t>
      </w:r>
    </w:p>
    <w:p w:rsidR="00FF2A39" w:rsidRPr="00FF2A39" w:rsidRDefault="00FF2A3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A39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FF2A39" w:rsidRPr="00CA38EE" w:rsidRDefault="001C69D4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A39">
        <w:rPr>
          <w:rFonts w:ascii="Times New Roman" w:hAnsi="Times New Roman" w:cs="Times New Roman"/>
          <w:sz w:val="24"/>
          <w:szCs w:val="24"/>
        </w:rPr>
        <w:t>сплотить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 коллектив; </w:t>
      </w:r>
    </w:p>
    <w:p w:rsidR="00FF2A39" w:rsidRPr="00FF2A39" w:rsidRDefault="00FF2A39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FF2A39" w:rsidRPr="00FF2A39" w:rsidRDefault="001C69D4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активизировать познавательную деятельность; </w:t>
      </w:r>
    </w:p>
    <w:p w:rsidR="00DA2DC9" w:rsidRDefault="001C69D4" w:rsidP="00FF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развить внимание, память, </w:t>
      </w:r>
      <w:r>
        <w:rPr>
          <w:rFonts w:ascii="Times New Roman" w:hAnsi="Times New Roman" w:cs="Times New Roman"/>
          <w:sz w:val="24"/>
          <w:szCs w:val="24"/>
        </w:rPr>
        <w:t>мышление,</w:t>
      </w:r>
      <w:r w:rsidR="00CA38EE">
        <w:rPr>
          <w:rFonts w:ascii="Times New Roman" w:hAnsi="Times New Roman" w:cs="Times New Roman"/>
          <w:sz w:val="24"/>
          <w:szCs w:val="24"/>
        </w:rPr>
        <w:t xml:space="preserve"> </w:t>
      </w:r>
      <w:r w:rsidR="00FF2A39" w:rsidRPr="00FF2A39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DA2DC9" w:rsidRPr="00DF6C88" w:rsidRDefault="00DA2DC9" w:rsidP="009B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</w:t>
      </w:r>
      <w:r w:rsidR="006E2385">
        <w:rPr>
          <w:rFonts w:ascii="Times New Roman" w:hAnsi="Times New Roman" w:cs="Times New Roman"/>
          <w:sz w:val="24"/>
          <w:szCs w:val="24"/>
        </w:rPr>
        <w:t>е: м</w:t>
      </w:r>
      <w:r>
        <w:rPr>
          <w:rFonts w:ascii="Times New Roman" w:hAnsi="Times New Roman" w:cs="Times New Roman"/>
          <w:sz w:val="24"/>
          <w:szCs w:val="24"/>
        </w:rPr>
        <w:t>ультимедийное оборудование, презентация</w:t>
      </w:r>
      <w:r w:rsidR="00CA38EE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>, мешочек с шариками,  кегли 12 штук, карточки с цифрами,</w:t>
      </w:r>
      <w:r w:rsidR="006E2385">
        <w:rPr>
          <w:rFonts w:ascii="Times New Roman" w:hAnsi="Times New Roman" w:cs="Times New Roman"/>
          <w:sz w:val="24"/>
          <w:szCs w:val="24"/>
        </w:rPr>
        <w:t xml:space="preserve"> овощи.</w:t>
      </w:r>
    </w:p>
    <w:p w:rsidR="009B6AA6" w:rsidRDefault="003B61B4" w:rsidP="009B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 </w:t>
      </w:r>
      <w:r w:rsidRPr="003B61B4">
        <w:rPr>
          <w:rFonts w:ascii="Times New Roman" w:hAnsi="Times New Roman" w:cs="Times New Roman"/>
          <w:sz w:val="24"/>
          <w:szCs w:val="24"/>
        </w:rPr>
        <w:t xml:space="preserve">Добрый день, дорогие ребята! Наша </w:t>
      </w:r>
      <w:r>
        <w:rPr>
          <w:rFonts w:ascii="Times New Roman" w:hAnsi="Times New Roman" w:cs="Times New Roman"/>
          <w:sz w:val="24"/>
          <w:szCs w:val="24"/>
        </w:rPr>
        <w:t xml:space="preserve"> конкурсная </w:t>
      </w:r>
      <w:r w:rsidRPr="003B61B4">
        <w:rPr>
          <w:rFonts w:ascii="Times New Roman" w:hAnsi="Times New Roman" w:cs="Times New Roman"/>
          <w:sz w:val="24"/>
          <w:szCs w:val="24"/>
        </w:rPr>
        <w:t xml:space="preserve"> программа называется «</w:t>
      </w:r>
      <w:r>
        <w:rPr>
          <w:rFonts w:ascii="Times New Roman" w:hAnsi="Times New Roman" w:cs="Times New Roman"/>
          <w:sz w:val="24"/>
          <w:szCs w:val="24"/>
        </w:rPr>
        <w:t>Эрудит – шоу»</w:t>
      </w:r>
      <w:r w:rsidRPr="003B61B4">
        <w:rPr>
          <w:rFonts w:ascii="Times New Roman" w:hAnsi="Times New Roman" w:cs="Times New Roman"/>
          <w:sz w:val="24"/>
          <w:szCs w:val="24"/>
        </w:rPr>
        <w:t xml:space="preserve">. Надеюсь, что она даст вам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B4">
        <w:rPr>
          <w:rFonts w:ascii="Times New Roman" w:hAnsi="Times New Roman" w:cs="Times New Roman"/>
          <w:sz w:val="24"/>
          <w:szCs w:val="24"/>
        </w:rPr>
        <w:t xml:space="preserve"> прояви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61B4">
        <w:rPr>
          <w:rFonts w:ascii="Times New Roman" w:hAnsi="Times New Roman" w:cs="Times New Roman"/>
          <w:sz w:val="24"/>
          <w:szCs w:val="24"/>
        </w:rPr>
        <w:t>находчи</w:t>
      </w:r>
      <w:r>
        <w:rPr>
          <w:rFonts w:ascii="Times New Roman" w:hAnsi="Times New Roman" w:cs="Times New Roman"/>
          <w:sz w:val="24"/>
          <w:szCs w:val="24"/>
        </w:rPr>
        <w:t xml:space="preserve">вость, блеснуть своей эрудицией, знаниями, смекалкой и показать, какая вы сплочённая,  дружная команда. Игра будет проходить в несколько туров. Наше жюри будет оценивать ваши </w:t>
      </w:r>
      <w:r w:rsidR="00DA6DA1">
        <w:rPr>
          <w:rFonts w:ascii="Times New Roman" w:hAnsi="Times New Roman" w:cs="Times New Roman"/>
          <w:sz w:val="24"/>
          <w:szCs w:val="24"/>
        </w:rPr>
        <w:t>ответы,</w:t>
      </w:r>
      <w:r>
        <w:rPr>
          <w:rFonts w:ascii="Times New Roman" w:hAnsi="Times New Roman" w:cs="Times New Roman"/>
          <w:sz w:val="24"/>
          <w:szCs w:val="24"/>
        </w:rPr>
        <w:t xml:space="preserve"> и выставлять оценки. По  этим результатам и будет выявлена самая </w:t>
      </w:r>
      <w:r w:rsidR="00FF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рудированная </w:t>
      </w:r>
      <w:r w:rsidR="00FF2A39">
        <w:rPr>
          <w:rFonts w:ascii="Times New Roman" w:hAnsi="Times New Roman" w:cs="Times New Roman"/>
          <w:sz w:val="24"/>
          <w:szCs w:val="24"/>
        </w:rPr>
        <w:t xml:space="preserve">и дружная </w:t>
      </w:r>
      <w:r>
        <w:rPr>
          <w:rFonts w:ascii="Times New Roman" w:hAnsi="Times New Roman" w:cs="Times New Roman"/>
          <w:sz w:val="24"/>
          <w:szCs w:val="24"/>
        </w:rPr>
        <w:t xml:space="preserve"> команда</w:t>
      </w:r>
      <w:r w:rsidR="00FF2A39">
        <w:rPr>
          <w:rFonts w:ascii="Times New Roman" w:hAnsi="Times New Roman" w:cs="Times New Roman"/>
          <w:sz w:val="24"/>
          <w:szCs w:val="24"/>
        </w:rPr>
        <w:t>.</w:t>
      </w:r>
    </w:p>
    <w:p w:rsidR="00FF2A39" w:rsidRPr="00DF6C88" w:rsidRDefault="00FF2A39" w:rsidP="009B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6AA6" w:rsidRPr="00DF6C88" w:rsidRDefault="00DF6C88" w:rsidP="009B6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тур  </w:t>
      </w:r>
      <w:r w:rsidR="009B6AA6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ра и искусств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2</w:t>
      </w:r>
      <w:r w:rsidRPr="00DF6C88">
        <w:rPr>
          <w:rFonts w:ascii="Times New Roman" w:hAnsi="Times New Roman" w:cs="Times New Roman"/>
          <w:sz w:val="28"/>
          <w:szCs w:val="28"/>
        </w:rPr>
        <w:t>)</w:t>
      </w:r>
    </w:p>
    <w:p w:rsidR="004F50E9" w:rsidRPr="00DF6C88" w:rsidRDefault="004F50E9" w:rsidP="009B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6AA6" w:rsidRPr="00DF6C88" w:rsidRDefault="009B6AA6" w:rsidP="009B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 сцене трое «ворот», каждые из которых служат ответом на вопрос тура. В</w:t>
      </w:r>
      <w:r w:rsidR="004F50E9" w:rsidRPr="00DF6C88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Pr="00DF6C88">
        <w:rPr>
          <w:rFonts w:ascii="Times New Roman" w:hAnsi="Times New Roman" w:cs="Times New Roman"/>
          <w:sz w:val="24"/>
          <w:szCs w:val="24"/>
        </w:rPr>
        <w:t xml:space="preserve"> зачитывает вопрос </w:t>
      </w:r>
      <w:r w:rsidR="00DF6C88">
        <w:rPr>
          <w:rFonts w:ascii="Times New Roman" w:hAnsi="Times New Roman" w:cs="Times New Roman"/>
          <w:sz w:val="24"/>
          <w:szCs w:val="24"/>
        </w:rPr>
        <w:t xml:space="preserve"> со слайда </w:t>
      </w:r>
      <w:r w:rsidRPr="00DF6C88">
        <w:rPr>
          <w:rFonts w:ascii="Times New Roman" w:hAnsi="Times New Roman" w:cs="Times New Roman"/>
          <w:sz w:val="24"/>
          <w:szCs w:val="24"/>
        </w:rPr>
        <w:t>и три варианта ответов на него, один из которых правильный</w:t>
      </w:r>
      <w:r w:rsidR="004F50E9" w:rsidRPr="00DF6C88">
        <w:rPr>
          <w:rFonts w:ascii="Times New Roman" w:hAnsi="Times New Roman" w:cs="Times New Roman"/>
          <w:sz w:val="24"/>
          <w:szCs w:val="24"/>
        </w:rPr>
        <w:t>.</w:t>
      </w: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Pr="00DF6C88">
        <w:rPr>
          <w:rFonts w:ascii="Times New Roman" w:hAnsi="Times New Roman" w:cs="Times New Roman"/>
          <w:sz w:val="24"/>
          <w:szCs w:val="24"/>
        </w:rPr>
        <w:t xml:space="preserve">, подумав, 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отправляют отвечать одного участника команды. </w:t>
      </w:r>
      <w:r w:rsidR="00603283" w:rsidRPr="00DF6C88">
        <w:rPr>
          <w:rFonts w:ascii="Times New Roman" w:hAnsi="Times New Roman" w:cs="Times New Roman"/>
          <w:sz w:val="24"/>
          <w:szCs w:val="24"/>
        </w:rPr>
        <w:t xml:space="preserve"> Он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входи</w:t>
      </w:r>
      <w:r w:rsidRPr="00DF6C88">
        <w:rPr>
          <w:rFonts w:ascii="Times New Roman" w:hAnsi="Times New Roman" w:cs="Times New Roman"/>
          <w:sz w:val="24"/>
          <w:szCs w:val="24"/>
        </w:rPr>
        <w:t>т в те ворота, которые соответствуют номеру правильного ответа</w:t>
      </w:r>
      <w:r w:rsidR="004F50E9" w:rsidRPr="00DF6C88">
        <w:rPr>
          <w:rFonts w:ascii="Times New Roman" w:hAnsi="Times New Roman" w:cs="Times New Roman"/>
          <w:sz w:val="24"/>
          <w:szCs w:val="24"/>
        </w:rPr>
        <w:t xml:space="preserve"> из трёх предложенных воспитателем. За правильный ответ – 1 очко.</w:t>
      </w:r>
    </w:p>
    <w:p w:rsidR="004F50E9" w:rsidRPr="00DF6C88" w:rsidRDefault="00603283" w:rsidP="00603283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4F50E9" w:rsidRPr="00DF6C88">
        <w:rPr>
          <w:rFonts w:ascii="Times New Roman" w:hAnsi="Times New Roman" w:cs="Times New Roman"/>
          <w:sz w:val="24"/>
          <w:szCs w:val="24"/>
        </w:rPr>
        <w:t>Художник. На</w:t>
      </w:r>
      <w:r w:rsidR="00F174F2" w:rsidRPr="00DF6C88">
        <w:rPr>
          <w:rFonts w:ascii="Times New Roman" w:hAnsi="Times New Roman" w:cs="Times New Roman"/>
          <w:sz w:val="24"/>
          <w:szCs w:val="24"/>
        </w:rPr>
        <w:t xml:space="preserve">писавший картину «Рожь» (слайд </w:t>
      </w:r>
      <w:r w:rsidR="00CA38EE">
        <w:rPr>
          <w:rFonts w:ascii="Times New Roman" w:hAnsi="Times New Roman" w:cs="Times New Roman"/>
          <w:sz w:val="24"/>
          <w:szCs w:val="24"/>
        </w:rPr>
        <w:t>3</w:t>
      </w:r>
      <w:r w:rsidR="004F50E9" w:rsidRPr="00DF6C8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F50E9" w:rsidRPr="00DF6C88" w:rsidRDefault="004F50E9" w:rsidP="006032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аснецов</w:t>
      </w:r>
    </w:p>
    <w:p w:rsidR="004F50E9" w:rsidRPr="00DF6C88" w:rsidRDefault="004F50E9" w:rsidP="006032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Шишкин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F50E9" w:rsidRPr="00DF6C88" w:rsidRDefault="004F50E9" w:rsidP="00603F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аврасов</w:t>
      </w:r>
    </w:p>
    <w:p w:rsidR="00603FD1" w:rsidRPr="00DF6C88" w:rsidRDefault="00603FD1" w:rsidP="00603FD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0E9" w:rsidRPr="00DF6C88" w:rsidRDefault="004F50E9" w:rsidP="004F50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    </w:t>
      </w:r>
      <w:r w:rsidR="00603283"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sz w:val="24"/>
          <w:szCs w:val="24"/>
        </w:rPr>
        <w:t xml:space="preserve">.   Художник, написавший картину «Грачи прилетели»   (слайд  </w:t>
      </w:r>
      <w:r w:rsidR="00CA38EE">
        <w:rPr>
          <w:rFonts w:ascii="Times New Roman" w:hAnsi="Times New Roman" w:cs="Times New Roman"/>
          <w:sz w:val="24"/>
          <w:szCs w:val="24"/>
        </w:rPr>
        <w:t>4</w:t>
      </w:r>
      <w:r w:rsidRPr="00DF6C88">
        <w:rPr>
          <w:rFonts w:ascii="Times New Roman" w:hAnsi="Times New Roman" w:cs="Times New Roman"/>
          <w:sz w:val="24"/>
          <w:szCs w:val="24"/>
        </w:rPr>
        <w:t>)</w:t>
      </w:r>
    </w:p>
    <w:p w:rsidR="004F50E9" w:rsidRPr="00DF6C88" w:rsidRDefault="004F50E9" w:rsidP="00603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Левитан</w:t>
      </w:r>
    </w:p>
    <w:p w:rsidR="004F50E9" w:rsidRPr="00DF6C88" w:rsidRDefault="004F50E9" w:rsidP="00603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аврасов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F50E9" w:rsidRPr="00DF6C88" w:rsidRDefault="004F50E9" w:rsidP="006032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Репин</w:t>
      </w:r>
    </w:p>
    <w:p w:rsidR="00603FD1" w:rsidRPr="00DF6C88" w:rsidRDefault="00603FD1" w:rsidP="00603FD1">
      <w:pPr>
        <w:pStyle w:val="a3"/>
        <w:ind w:left="1124"/>
        <w:rPr>
          <w:rFonts w:ascii="Times New Roman" w:hAnsi="Times New Roman" w:cs="Times New Roman"/>
          <w:sz w:val="24"/>
          <w:szCs w:val="24"/>
        </w:rPr>
      </w:pPr>
    </w:p>
    <w:p w:rsidR="004F50E9" w:rsidRPr="00DF6C88" w:rsidRDefault="00603283" w:rsidP="0060328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4F50E9" w:rsidRPr="00DF6C88">
        <w:rPr>
          <w:rFonts w:ascii="Times New Roman" w:hAnsi="Times New Roman" w:cs="Times New Roman"/>
          <w:sz w:val="24"/>
          <w:szCs w:val="24"/>
        </w:rPr>
        <w:t xml:space="preserve"> Чей портрет?      (На слайде портрет    Лермонтова</w:t>
      </w:r>
      <w:r w:rsidR="00CA38EE">
        <w:rPr>
          <w:rFonts w:ascii="Times New Roman" w:hAnsi="Times New Roman" w:cs="Times New Roman"/>
          <w:sz w:val="24"/>
          <w:szCs w:val="24"/>
        </w:rPr>
        <w:t>. слайд 5</w:t>
      </w:r>
      <w:r w:rsidR="004F50E9" w:rsidRPr="00DF6C8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F50E9" w:rsidRPr="00DF6C88" w:rsidRDefault="004F50E9" w:rsidP="006032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екрасов</w:t>
      </w:r>
    </w:p>
    <w:p w:rsidR="004F50E9" w:rsidRPr="00DF6C88" w:rsidRDefault="004F50E9" w:rsidP="006032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Лермонтов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F50E9" w:rsidRPr="00DF6C88" w:rsidRDefault="004F50E9" w:rsidP="00603F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Толстой Л.</w:t>
      </w:r>
    </w:p>
    <w:p w:rsidR="00603FD1" w:rsidRPr="00DF6C88" w:rsidRDefault="00603FD1" w:rsidP="00603FD1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4F50E9" w:rsidRPr="00DF6C88" w:rsidRDefault="00603283" w:rsidP="0060328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4F50E9" w:rsidRPr="00DF6C88">
        <w:rPr>
          <w:rFonts w:ascii="Times New Roman" w:hAnsi="Times New Roman" w:cs="Times New Roman"/>
          <w:sz w:val="24"/>
          <w:szCs w:val="24"/>
        </w:rPr>
        <w:t>Актёр, сыгравший главную роль в кинофильме «Двойной удар»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 (слайд </w:t>
      </w:r>
      <w:r w:rsidR="00CA38EE">
        <w:rPr>
          <w:rFonts w:ascii="Times New Roman" w:hAnsi="Times New Roman" w:cs="Times New Roman"/>
          <w:sz w:val="24"/>
          <w:szCs w:val="24"/>
        </w:rPr>
        <w:t>6</w:t>
      </w:r>
      <w:r w:rsidR="00C2401C" w:rsidRPr="00DF6C88">
        <w:rPr>
          <w:rFonts w:ascii="Times New Roman" w:hAnsi="Times New Roman" w:cs="Times New Roman"/>
          <w:sz w:val="24"/>
          <w:szCs w:val="24"/>
        </w:rPr>
        <w:t>)</w:t>
      </w:r>
    </w:p>
    <w:p w:rsidR="00C2401C" w:rsidRPr="00DF6C88" w:rsidRDefault="00C2401C" w:rsidP="006032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Шварцнегер</w:t>
      </w:r>
    </w:p>
    <w:p w:rsidR="00C2401C" w:rsidRPr="00DF6C88" w:rsidRDefault="00C2401C" w:rsidP="006032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ильверст Сталлоне</w:t>
      </w:r>
    </w:p>
    <w:p w:rsidR="00C2401C" w:rsidRPr="00DF6C88" w:rsidRDefault="00C2401C" w:rsidP="00603F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лод Ван Дамм *</w:t>
      </w:r>
    </w:p>
    <w:p w:rsidR="00603FD1" w:rsidRPr="00DF6C88" w:rsidRDefault="00603FD1" w:rsidP="00603FD1">
      <w:pPr>
        <w:pStyle w:val="a3"/>
        <w:ind w:left="1034"/>
        <w:rPr>
          <w:rFonts w:ascii="Times New Roman" w:hAnsi="Times New Roman" w:cs="Times New Roman"/>
          <w:sz w:val="24"/>
          <w:szCs w:val="24"/>
        </w:rPr>
      </w:pPr>
    </w:p>
    <w:p w:rsidR="00C2401C" w:rsidRPr="00DF6C88" w:rsidRDefault="00603283" w:rsidP="0060328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C2401C" w:rsidRPr="00DF6C88">
        <w:rPr>
          <w:rFonts w:ascii="Times New Roman" w:hAnsi="Times New Roman" w:cs="Times New Roman"/>
          <w:sz w:val="24"/>
          <w:szCs w:val="24"/>
        </w:rPr>
        <w:t>Русский композитор, который написал «Танец маленьких лебедей» (на слайде</w:t>
      </w:r>
      <w:r w:rsidR="00CA38EE">
        <w:rPr>
          <w:rFonts w:ascii="Times New Roman" w:hAnsi="Times New Roman" w:cs="Times New Roman"/>
          <w:sz w:val="24"/>
          <w:szCs w:val="24"/>
        </w:rPr>
        <w:t xml:space="preserve"> 7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портрет)</w:t>
      </w:r>
    </w:p>
    <w:p w:rsidR="00C2401C" w:rsidRPr="00DF6C88" w:rsidRDefault="00C2401C" w:rsidP="006032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Хачатурян</w:t>
      </w:r>
    </w:p>
    <w:p w:rsidR="00C2401C" w:rsidRPr="00DF6C88" w:rsidRDefault="00C2401C" w:rsidP="006032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Дунаевский</w:t>
      </w:r>
    </w:p>
    <w:p w:rsidR="00C2401C" w:rsidRPr="00DF6C88" w:rsidRDefault="00C2401C" w:rsidP="00603F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Чайковский *</w:t>
      </w:r>
    </w:p>
    <w:p w:rsidR="00603FD1" w:rsidRPr="00DF6C88" w:rsidRDefault="00603FD1" w:rsidP="00603FD1">
      <w:pPr>
        <w:pStyle w:val="a3"/>
        <w:ind w:left="1034"/>
        <w:rPr>
          <w:rFonts w:ascii="Times New Roman" w:hAnsi="Times New Roman" w:cs="Times New Roman"/>
          <w:sz w:val="24"/>
          <w:szCs w:val="24"/>
        </w:rPr>
      </w:pPr>
    </w:p>
    <w:p w:rsidR="00603FD1" w:rsidRPr="00DF6C88" w:rsidRDefault="00603FD1" w:rsidP="00603FD1">
      <w:pPr>
        <w:pStyle w:val="a3"/>
        <w:ind w:left="1034"/>
        <w:rPr>
          <w:rFonts w:ascii="Times New Roman" w:hAnsi="Times New Roman" w:cs="Times New Roman"/>
          <w:sz w:val="24"/>
          <w:szCs w:val="24"/>
        </w:rPr>
      </w:pPr>
    </w:p>
    <w:p w:rsidR="00C2401C" w:rsidRPr="00DF6C88" w:rsidRDefault="00603283" w:rsidP="0060328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 Кто из поэт</w:t>
      </w:r>
      <w:r w:rsidR="00DF6C88">
        <w:rPr>
          <w:rFonts w:ascii="Times New Roman" w:hAnsi="Times New Roman" w:cs="Times New Roman"/>
          <w:sz w:val="24"/>
          <w:szCs w:val="24"/>
        </w:rPr>
        <w:t>ов любил грозу в начале мая?  (</w:t>
      </w:r>
      <w:r w:rsidR="00C2401C" w:rsidRPr="00DF6C88">
        <w:rPr>
          <w:rFonts w:ascii="Times New Roman" w:hAnsi="Times New Roman" w:cs="Times New Roman"/>
          <w:sz w:val="24"/>
          <w:szCs w:val="24"/>
        </w:rPr>
        <w:t>на слайде</w:t>
      </w:r>
      <w:r w:rsidR="00CA38EE">
        <w:rPr>
          <w:rFonts w:ascii="Times New Roman" w:hAnsi="Times New Roman" w:cs="Times New Roman"/>
          <w:sz w:val="24"/>
          <w:szCs w:val="24"/>
        </w:rPr>
        <w:t xml:space="preserve"> 8 </w:t>
      </w:r>
      <w:r w:rsidR="002B11D5">
        <w:rPr>
          <w:rFonts w:ascii="Times New Roman" w:hAnsi="Times New Roman" w:cs="Times New Roman"/>
          <w:sz w:val="24"/>
          <w:szCs w:val="24"/>
        </w:rPr>
        <w:t>портрет</w:t>
      </w:r>
      <w:r w:rsidR="002B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1D5">
        <w:rPr>
          <w:rFonts w:ascii="Times New Roman" w:hAnsi="Times New Roman" w:cs="Times New Roman"/>
          <w:sz w:val="24"/>
          <w:szCs w:val="24"/>
        </w:rPr>
        <w:t>Тютчева</w:t>
      </w:r>
      <w:r w:rsidR="00C2401C" w:rsidRPr="00DF6C88">
        <w:rPr>
          <w:rFonts w:ascii="Times New Roman" w:hAnsi="Times New Roman" w:cs="Times New Roman"/>
          <w:sz w:val="24"/>
          <w:szCs w:val="24"/>
        </w:rPr>
        <w:t>)</w:t>
      </w:r>
    </w:p>
    <w:p w:rsidR="00C2401C" w:rsidRPr="00DF6C88" w:rsidRDefault="00C2401C" w:rsidP="006032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Тютчев</w:t>
      </w:r>
      <w:r w:rsidR="002B11D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2401C" w:rsidRPr="00DF6C88" w:rsidRDefault="00C2401C" w:rsidP="006032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ушкин</w:t>
      </w:r>
    </w:p>
    <w:p w:rsidR="00C2401C" w:rsidRPr="002B11D5" w:rsidRDefault="002B11D5" w:rsidP="00603283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3283" w:rsidRPr="00DF6C88">
        <w:rPr>
          <w:rFonts w:ascii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hAnsi="Times New Roman" w:cs="Times New Roman"/>
          <w:sz w:val="24"/>
          <w:szCs w:val="24"/>
        </w:rPr>
        <w:t xml:space="preserve">Фет </w:t>
      </w:r>
    </w:p>
    <w:p w:rsidR="00C2401C" w:rsidRPr="00DF6C88" w:rsidRDefault="00603283" w:rsidP="00603283">
      <w:pPr>
        <w:ind w:left="28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Автор строк «Буря мглою небо кроет, вихри снежные крутя»</w:t>
      </w:r>
      <w:r w:rsidR="00CA38EE">
        <w:rPr>
          <w:rFonts w:ascii="Times New Roman" w:hAnsi="Times New Roman" w:cs="Times New Roman"/>
          <w:sz w:val="24"/>
          <w:szCs w:val="24"/>
        </w:rPr>
        <w:t xml:space="preserve">   (слайд 9)</w:t>
      </w:r>
    </w:p>
    <w:p w:rsidR="00C2401C" w:rsidRPr="00DF6C88" w:rsidRDefault="00C2401C" w:rsidP="0060328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Лермонтов</w:t>
      </w:r>
    </w:p>
    <w:p w:rsidR="00C2401C" w:rsidRPr="00DF6C88" w:rsidRDefault="00C2401C" w:rsidP="0060328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екрасов</w:t>
      </w:r>
    </w:p>
    <w:p w:rsidR="00C2401C" w:rsidRPr="00DF6C88" w:rsidRDefault="00603283" w:rsidP="00603FD1">
      <w:pPr>
        <w:pStyle w:val="aa"/>
        <w:ind w:left="64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3.     </w:t>
      </w:r>
      <w:r w:rsidR="00C2401C" w:rsidRPr="00DF6C88">
        <w:rPr>
          <w:rFonts w:ascii="Times New Roman" w:hAnsi="Times New Roman" w:cs="Times New Roman"/>
          <w:sz w:val="24"/>
          <w:szCs w:val="24"/>
        </w:rPr>
        <w:t>Пушкин</w:t>
      </w:r>
      <w:r w:rsidRPr="00DF6C8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2401C" w:rsidRPr="00DF6C88" w:rsidRDefault="00603FD1" w:rsidP="00603FD1">
      <w:pPr>
        <w:ind w:left="284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Назвать фамилию актёра, игравшего в к/ф «Бриллиантовая рука» и который </w:t>
      </w:r>
      <w:r w:rsidR="004F2461" w:rsidRPr="00DF6C88">
        <w:rPr>
          <w:rFonts w:ascii="Times New Roman" w:hAnsi="Times New Roman" w:cs="Times New Roman"/>
          <w:sz w:val="24"/>
          <w:szCs w:val="24"/>
        </w:rPr>
        <w:t>поскользнулся</w:t>
      </w:r>
      <w:r w:rsidR="00C2401C" w:rsidRPr="00DF6C88">
        <w:rPr>
          <w:rFonts w:ascii="Times New Roman" w:hAnsi="Times New Roman" w:cs="Times New Roman"/>
          <w:sz w:val="24"/>
          <w:szCs w:val="24"/>
        </w:rPr>
        <w:t xml:space="preserve"> на арбузной корке</w:t>
      </w:r>
      <w:r w:rsidR="00CA38EE">
        <w:rPr>
          <w:rFonts w:ascii="Times New Roman" w:hAnsi="Times New Roman" w:cs="Times New Roman"/>
          <w:sz w:val="24"/>
          <w:szCs w:val="24"/>
        </w:rPr>
        <w:t>.   (слайд 10)</w:t>
      </w:r>
    </w:p>
    <w:p w:rsidR="00C2401C" w:rsidRPr="00DF6C88" w:rsidRDefault="00C2401C" w:rsidP="00603FD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икулин</w:t>
      </w:r>
      <w:r w:rsidR="00603283" w:rsidRPr="00DF6C8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2401C" w:rsidRPr="00DF6C88" w:rsidRDefault="00C2401C" w:rsidP="00603FD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апанов</w:t>
      </w:r>
    </w:p>
    <w:p w:rsidR="00C2401C" w:rsidRPr="00DF6C88" w:rsidRDefault="00C2401C" w:rsidP="00603FD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Леонов</w:t>
      </w:r>
    </w:p>
    <w:p w:rsidR="00603283" w:rsidRPr="00DF6C88" w:rsidRDefault="00603283" w:rsidP="00603283">
      <w:pPr>
        <w:rPr>
          <w:rFonts w:ascii="Times New Roman" w:hAnsi="Times New Roman" w:cs="Times New Roman"/>
          <w:sz w:val="24"/>
          <w:szCs w:val="24"/>
        </w:rPr>
      </w:pPr>
    </w:p>
    <w:p w:rsidR="00603283" w:rsidRPr="00DF6C88" w:rsidRDefault="00DF6C88" w:rsidP="00603283">
      <w:pPr>
        <w:rPr>
          <w:rFonts w:ascii="Times New Roman" w:hAnsi="Times New Roman" w:cs="Times New Roman"/>
          <w:sz w:val="28"/>
          <w:szCs w:val="28"/>
        </w:rPr>
      </w:pPr>
      <w:r w:rsidRPr="00DF6C88">
        <w:rPr>
          <w:rFonts w:ascii="Times New Roman" w:hAnsi="Times New Roman" w:cs="Times New Roman"/>
          <w:sz w:val="28"/>
          <w:szCs w:val="28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тур    </w:t>
      </w:r>
      <w:r w:rsidR="00603283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«Общие знани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F6C88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1</w:t>
      </w:r>
      <w:r w:rsidRPr="00DF6C88">
        <w:rPr>
          <w:rFonts w:ascii="Times New Roman" w:hAnsi="Times New Roman" w:cs="Times New Roman"/>
          <w:sz w:val="28"/>
          <w:szCs w:val="28"/>
        </w:rPr>
        <w:t>)</w:t>
      </w:r>
    </w:p>
    <w:p w:rsidR="004F2461" w:rsidRPr="00DF6C88" w:rsidRDefault="004F2461" w:rsidP="00603283">
      <w:p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ждый из участников команд п</w:t>
      </w:r>
      <w:r w:rsidR="00DA250A" w:rsidRPr="00DF6C88">
        <w:rPr>
          <w:rFonts w:ascii="Times New Roman" w:hAnsi="Times New Roman" w:cs="Times New Roman"/>
          <w:sz w:val="24"/>
          <w:szCs w:val="24"/>
        </w:rPr>
        <w:t xml:space="preserve">о очереди подходит  к ведущему, </w:t>
      </w:r>
      <w:r w:rsidRPr="00DF6C88">
        <w:rPr>
          <w:rFonts w:ascii="Times New Roman" w:hAnsi="Times New Roman" w:cs="Times New Roman"/>
          <w:sz w:val="24"/>
          <w:szCs w:val="24"/>
        </w:rPr>
        <w:t xml:space="preserve"> вынимает из непрозрачного  мешочка</w:t>
      </w:r>
      <w:r w:rsidR="00DA250A" w:rsidRPr="00DF6C88">
        <w:rPr>
          <w:rFonts w:ascii="Times New Roman" w:hAnsi="Times New Roman" w:cs="Times New Roman"/>
          <w:sz w:val="24"/>
          <w:szCs w:val="24"/>
        </w:rPr>
        <w:t xml:space="preserve"> шарик с номером, затем снимает с доски снежинку с соответствующим номером и читает задание.</w:t>
      </w:r>
    </w:p>
    <w:p w:rsidR="00603FD1" w:rsidRPr="00DF6C88" w:rsidRDefault="00603FD1" w:rsidP="00603F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Головной убор русского матроса    (бескозырка)</w:t>
      </w:r>
    </w:p>
    <w:p w:rsidR="00603FD1" w:rsidRPr="00DF6C88" w:rsidRDefault="00603FD1" w:rsidP="00603F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2.  Информационный щит на стадионе  (табло)</w:t>
      </w:r>
    </w:p>
    <w:p w:rsidR="00603FD1" w:rsidRPr="00DF6C88" w:rsidRDefault="00603FD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одоворот на реке, образуемый встречным движением  (омут)</w:t>
      </w:r>
    </w:p>
    <w:p w:rsidR="00603FD1" w:rsidRPr="00DF6C88" w:rsidRDefault="004F2461" w:rsidP="004F24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ервая буква имени,  отчества.  (инициалы)</w:t>
      </w:r>
    </w:p>
    <w:p w:rsidR="004F2461" w:rsidRPr="00DF6C88" w:rsidRDefault="004F2461" w:rsidP="004F24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Универсальное средство от дождя, изобретённое в Китае.</w:t>
      </w:r>
    </w:p>
    <w:p w:rsidR="004F2461" w:rsidRPr="00DF6C88" w:rsidRDefault="004F2461" w:rsidP="004F24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ое вещество в земных условиях может существовать в трёх состояниях   (вода0</w:t>
      </w:r>
    </w:p>
    <w:p w:rsidR="004F2461" w:rsidRPr="00DF6C88" w:rsidRDefault="004F2461" w:rsidP="004F24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Особая булавка с широкой шляпкой для прикалывания бумаги.   (кнопка)</w:t>
      </w:r>
    </w:p>
    <w:p w:rsidR="00603283" w:rsidRPr="00DF6C88" w:rsidRDefault="004F246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 называется костюм водолаза?   (акваланг)</w:t>
      </w:r>
    </w:p>
    <w:p w:rsidR="004F2461" w:rsidRPr="00DF6C88" w:rsidRDefault="004F246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ид воздушной атаки, когда самолёт врезается в другой самолёт.    (таран)</w:t>
      </w:r>
    </w:p>
    <w:p w:rsidR="004F2461" w:rsidRPr="00DF6C88" w:rsidRDefault="004F246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амый драгоценный напиток на Земле.   (вода)</w:t>
      </w:r>
    </w:p>
    <w:p w:rsidR="004F2461" w:rsidRPr="00DF6C88" w:rsidRDefault="004F246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Решительный </w:t>
      </w:r>
      <w:r w:rsidR="00F174F2" w:rsidRPr="00DF6C88">
        <w:rPr>
          <w:rFonts w:ascii="Times New Roman" w:hAnsi="Times New Roman" w:cs="Times New Roman"/>
          <w:sz w:val="24"/>
          <w:szCs w:val="24"/>
        </w:rPr>
        <w:t>момент наступательного боя.    (</w:t>
      </w:r>
      <w:r w:rsidRPr="00DF6C88">
        <w:rPr>
          <w:rFonts w:ascii="Times New Roman" w:hAnsi="Times New Roman" w:cs="Times New Roman"/>
          <w:sz w:val="24"/>
          <w:szCs w:val="24"/>
        </w:rPr>
        <w:t>атака)</w:t>
      </w:r>
    </w:p>
    <w:p w:rsidR="004F2461" w:rsidRPr="00DF6C88" w:rsidRDefault="004F246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Машина для уборки помещения.   (пылесос)</w:t>
      </w:r>
    </w:p>
    <w:p w:rsidR="004F2461" w:rsidRPr="00DF6C88" w:rsidRDefault="004F2461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Что тяжелее: пуд железа или пуд пуха?  </w:t>
      </w:r>
    </w:p>
    <w:p w:rsidR="00DA250A" w:rsidRPr="00DF6C88" w:rsidRDefault="00DA250A" w:rsidP="00603F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Красная жидкость в теле человека.   (кровь)</w:t>
      </w:r>
    </w:p>
    <w:p w:rsidR="00DA250A" w:rsidRPr="00DF6C88" w:rsidRDefault="00DA250A" w:rsidP="00DA250A">
      <w:pPr>
        <w:pStyle w:val="a3"/>
        <w:ind w:left="1034"/>
        <w:rPr>
          <w:rFonts w:ascii="Times New Roman" w:hAnsi="Times New Roman" w:cs="Times New Roman"/>
          <w:sz w:val="24"/>
          <w:szCs w:val="24"/>
        </w:rPr>
      </w:pPr>
    </w:p>
    <w:p w:rsidR="00DA250A" w:rsidRPr="00DF6C88" w:rsidRDefault="00DA250A" w:rsidP="00DA250A">
      <w:pPr>
        <w:rPr>
          <w:rFonts w:ascii="Times New Roman" w:hAnsi="Times New Roman" w:cs="Times New Roman"/>
          <w:sz w:val="24"/>
          <w:szCs w:val="24"/>
        </w:rPr>
      </w:pPr>
    </w:p>
    <w:p w:rsidR="00DA250A" w:rsidRPr="00DF6C88" w:rsidRDefault="00DF6C88" w:rsidP="00DA2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C69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тур    </w:t>
      </w:r>
      <w:r w:rsidR="00DA250A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 «Эруди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F6C88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2)</w:t>
      </w:r>
    </w:p>
    <w:p w:rsidR="00DA250A" w:rsidRPr="00DF6C88" w:rsidRDefault="00DA250A" w:rsidP="00DA250A">
      <w:p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Оборудование:  12 кеглей с буквами.</w:t>
      </w:r>
    </w:p>
    <w:p w:rsidR="00DA250A" w:rsidRDefault="00DA250A" w:rsidP="00DA250A">
      <w:p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Командам предлагается набор букв (на кеглях). Из них надо за 1,5 минуты составить слова – имена существительные. Причём нельзя писать имена, буквы два раза не должны повторяться  в слове. Болельщики также могут принять участие в игре. Получает приз  болельщик, составивший наибольшее количество слов.</w:t>
      </w:r>
    </w:p>
    <w:p w:rsidR="00DF6C88" w:rsidRPr="00DF6C88" w:rsidRDefault="00DF6C88" w:rsidP="00DA2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b/>
          <w:sz w:val="24"/>
          <w:szCs w:val="24"/>
        </w:rPr>
        <w:t>Г   У  Ч  Д  Б  Р  К  И  Л  С  В  А</w:t>
      </w:r>
    </w:p>
    <w:p w:rsidR="008570A1" w:rsidRPr="00DF6C88" w:rsidRDefault="00DF6C88" w:rsidP="008570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DA2DC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тур  </w:t>
      </w:r>
      <w:r w:rsidR="008570A1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 «Спор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DF6C88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3</w:t>
      </w:r>
      <w:r w:rsidRPr="00DF6C88">
        <w:rPr>
          <w:rFonts w:ascii="Times New Roman" w:hAnsi="Times New Roman" w:cs="Times New Roman"/>
          <w:sz w:val="28"/>
          <w:szCs w:val="28"/>
        </w:rPr>
        <w:t>)</w:t>
      </w:r>
    </w:p>
    <w:p w:rsidR="008570A1" w:rsidRPr="00DF6C88" w:rsidRDefault="008570A1" w:rsidP="008570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0A1" w:rsidRPr="00DF6C88" w:rsidRDefault="008570A1" w:rsidP="00857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Правила игры: </w:t>
      </w:r>
    </w:p>
    <w:p w:rsidR="008570A1" w:rsidRPr="00DF6C88" w:rsidRDefault="008570A1" w:rsidP="00857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 слайде названия видов спорта:  волейбол, баскетбол, бокс, борьба, бадминтон, теннис, регби.</w:t>
      </w:r>
    </w:p>
    <w:p w:rsidR="008570A1" w:rsidRPr="00DF6C88" w:rsidRDefault="008570A1" w:rsidP="00857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Каждая команда получает сигнальную карточку с цифрами 1-6. Воспитатель зачитывает вопрос, а игроки, посоветовавшись, путём поднятия сигнальной карточки указывают на вид спорта, который является ответом на вопрос.</w:t>
      </w:r>
    </w:p>
    <w:p w:rsidR="008570A1" w:rsidRPr="00DF6C88" w:rsidRDefault="008570A1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Эту игру называют игрой Гулливера.     (</w:t>
      </w:r>
      <w:r w:rsidR="00DF6C88" w:rsidRPr="00DF6C88">
        <w:rPr>
          <w:rFonts w:ascii="Times New Roman" w:hAnsi="Times New Roman" w:cs="Times New Roman"/>
          <w:sz w:val="24"/>
          <w:szCs w:val="24"/>
        </w:rPr>
        <w:t>Б</w:t>
      </w:r>
      <w:r w:rsidRPr="00DF6C88">
        <w:rPr>
          <w:rFonts w:ascii="Times New Roman" w:hAnsi="Times New Roman" w:cs="Times New Roman"/>
          <w:sz w:val="24"/>
          <w:szCs w:val="24"/>
        </w:rPr>
        <w:t>аскетбол)</w:t>
      </w:r>
    </w:p>
    <w:p w:rsidR="008570A1" w:rsidRPr="00DF6C88" w:rsidRDefault="008570A1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рародителем этого вида спорта был кулачный бой, входивший в программу олимпиад древности. А сегодня этот вид спорта по праву считают искусством самозащиты.  (</w:t>
      </w:r>
      <w:r w:rsidR="00DF6C88" w:rsidRPr="00DF6C88">
        <w:rPr>
          <w:rFonts w:ascii="Times New Roman" w:hAnsi="Times New Roman" w:cs="Times New Roman"/>
          <w:sz w:val="24"/>
          <w:szCs w:val="24"/>
        </w:rPr>
        <w:t>Б</w:t>
      </w:r>
      <w:r w:rsidRPr="00DF6C88">
        <w:rPr>
          <w:rFonts w:ascii="Times New Roman" w:hAnsi="Times New Roman" w:cs="Times New Roman"/>
          <w:sz w:val="24"/>
          <w:szCs w:val="24"/>
        </w:rPr>
        <w:t>окс)</w:t>
      </w:r>
    </w:p>
    <w:p w:rsidR="008570A1" w:rsidRPr="00DF6C88" w:rsidRDefault="008570A1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 этой игре, изобретённой в 189</w:t>
      </w:r>
      <w:r w:rsidR="00BB2810" w:rsidRPr="00DF6C88">
        <w:rPr>
          <w:rFonts w:ascii="Times New Roman" w:hAnsi="Times New Roman" w:cs="Times New Roman"/>
          <w:sz w:val="24"/>
          <w:szCs w:val="24"/>
        </w:rPr>
        <w:t>5</w:t>
      </w:r>
      <w:r w:rsidRPr="00DF6C88">
        <w:rPr>
          <w:rFonts w:ascii="Times New Roman" w:hAnsi="Times New Roman" w:cs="Times New Roman"/>
          <w:sz w:val="24"/>
          <w:szCs w:val="24"/>
        </w:rPr>
        <w:t xml:space="preserve">г. В </w:t>
      </w:r>
      <w:r w:rsidR="00BB2810" w:rsidRPr="00DF6C88">
        <w:rPr>
          <w:rFonts w:ascii="Times New Roman" w:hAnsi="Times New Roman" w:cs="Times New Roman"/>
          <w:sz w:val="24"/>
          <w:szCs w:val="24"/>
        </w:rPr>
        <w:t>США. Н</w:t>
      </w:r>
      <w:r w:rsidRPr="00DF6C88">
        <w:rPr>
          <w:rFonts w:ascii="Times New Roman" w:hAnsi="Times New Roman" w:cs="Times New Roman"/>
          <w:sz w:val="24"/>
          <w:szCs w:val="24"/>
        </w:rPr>
        <w:t>а площадке играют команды, состоящие из 6 человек.     (</w:t>
      </w:r>
      <w:r w:rsidR="00DF6C88" w:rsidRPr="00DF6C88">
        <w:rPr>
          <w:rFonts w:ascii="Times New Roman" w:hAnsi="Times New Roman" w:cs="Times New Roman"/>
          <w:sz w:val="24"/>
          <w:szCs w:val="24"/>
        </w:rPr>
        <w:t>В</w:t>
      </w:r>
      <w:r w:rsidRPr="00DF6C88">
        <w:rPr>
          <w:rFonts w:ascii="Times New Roman" w:hAnsi="Times New Roman" w:cs="Times New Roman"/>
          <w:sz w:val="24"/>
          <w:szCs w:val="24"/>
        </w:rPr>
        <w:t>олейбол)</w:t>
      </w:r>
    </w:p>
    <w:p w:rsidR="008570A1" w:rsidRPr="00DF6C88" w:rsidRDefault="008570A1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Появлению этой игры помогло обыкновенное недозрелое яблоко. В древние времена японские ребятишки втыкали в небольшое крепкое яблоко гусиные перья </w:t>
      </w:r>
      <w:r w:rsidR="00DF6C88" w:rsidRPr="00DF6C88">
        <w:rPr>
          <w:rFonts w:ascii="Times New Roman" w:hAnsi="Times New Roman" w:cs="Times New Roman"/>
          <w:sz w:val="24"/>
          <w:szCs w:val="24"/>
        </w:rPr>
        <w:t>и,</w:t>
      </w:r>
      <w:r w:rsidRPr="00DF6C88">
        <w:rPr>
          <w:rFonts w:ascii="Times New Roman" w:hAnsi="Times New Roman" w:cs="Times New Roman"/>
          <w:sz w:val="24"/>
          <w:szCs w:val="24"/>
        </w:rPr>
        <w:t xml:space="preserve"> размахивая самодельными деревянными </w:t>
      </w:r>
      <w:r w:rsidR="00DF6C88" w:rsidRPr="00DF6C88">
        <w:rPr>
          <w:rFonts w:ascii="Times New Roman" w:hAnsi="Times New Roman" w:cs="Times New Roman"/>
          <w:sz w:val="24"/>
          <w:szCs w:val="24"/>
        </w:rPr>
        <w:t>ракетками,</w:t>
      </w:r>
      <w:r w:rsidRPr="00DF6C88">
        <w:rPr>
          <w:rFonts w:ascii="Times New Roman" w:hAnsi="Times New Roman" w:cs="Times New Roman"/>
          <w:sz w:val="24"/>
          <w:szCs w:val="24"/>
        </w:rPr>
        <w:t xml:space="preserve"> перебрасывали этот снаряд друг другу. Как сег</w:t>
      </w:r>
      <w:r w:rsidR="00DF6C88">
        <w:rPr>
          <w:rFonts w:ascii="Times New Roman" w:hAnsi="Times New Roman" w:cs="Times New Roman"/>
          <w:sz w:val="24"/>
          <w:szCs w:val="24"/>
        </w:rPr>
        <w:t>одня называют эту игру?       (Б</w:t>
      </w:r>
      <w:r w:rsidRPr="00DF6C88">
        <w:rPr>
          <w:rFonts w:ascii="Times New Roman" w:hAnsi="Times New Roman" w:cs="Times New Roman"/>
          <w:sz w:val="24"/>
          <w:szCs w:val="24"/>
        </w:rPr>
        <w:t>админтон)</w:t>
      </w:r>
    </w:p>
    <w:p w:rsidR="008570A1" w:rsidRPr="00DF6C88" w:rsidRDefault="00BB2810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 этой игре полевым игрокам разрешается играть и руками и ногами.     (</w:t>
      </w:r>
      <w:r w:rsidR="00DF6C88" w:rsidRPr="00DF6C88">
        <w:rPr>
          <w:rFonts w:ascii="Times New Roman" w:hAnsi="Times New Roman" w:cs="Times New Roman"/>
          <w:sz w:val="24"/>
          <w:szCs w:val="24"/>
        </w:rPr>
        <w:t>Р</w:t>
      </w:r>
      <w:r w:rsidRPr="00DF6C88">
        <w:rPr>
          <w:rFonts w:ascii="Times New Roman" w:hAnsi="Times New Roman" w:cs="Times New Roman"/>
          <w:sz w:val="24"/>
          <w:szCs w:val="24"/>
        </w:rPr>
        <w:t>егби)</w:t>
      </w:r>
    </w:p>
    <w:p w:rsidR="00BB2810" w:rsidRPr="00DF6C88" w:rsidRDefault="00BB2810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Этот вид спорта включает в себя 2 вида: бег на лыжах и стрельбу.      (</w:t>
      </w:r>
      <w:r w:rsidR="00DF6C88" w:rsidRPr="00DF6C88">
        <w:rPr>
          <w:rFonts w:ascii="Times New Roman" w:hAnsi="Times New Roman" w:cs="Times New Roman"/>
          <w:sz w:val="24"/>
          <w:szCs w:val="24"/>
        </w:rPr>
        <w:t>Б</w:t>
      </w:r>
      <w:r w:rsidRPr="00DF6C88">
        <w:rPr>
          <w:rFonts w:ascii="Times New Roman" w:hAnsi="Times New Roman" w:cs="Times New Roman"/>
          <w:sz w:val="24"/>
          <w:szCs w:val="24"/>
        </w:rPr>
        <w:t>иатлон)</w:t>
      </w:r>
    </w:p>
    <w:p w:rsidR="00BB2810" w:rsidRPr="00DF6C88" w:rsidRDefault="00BB2810" w:rsidP="00857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Родина этого вида спорта Канада. Это командная игра. Одновременно играют 12 человек</w:t>
      </w:r>
      <w:r w:rsidR="00DF6C88">
        <w:rPr>
          <w:rFonts w:ascii="Times New Roman" w:hAnsi="Times New Roman" w:cs="Times New Roman"/>
          <w:sz w:val="24"/>
          <w:szCs w:val="24"/>
        </w:rPr>
        <w:t>.  (Х</w:t>
      </w:r>
      <w:r w:rsidRPr="00DF6C88">
        <w:rPr>
          <w:rFonts w:ascii="Times New Roman" w:hAnsi="Times New Roman" w:cs="Times New Roman"/>
          <w:sz w:val="24"/>
          <w:szCs w:val="24"/>
        </w:rPr>
        <w:t>оккей)</w:t>
      </w:r>
    </w:p>
    <w:p w:rsidR="00BB2810" w:rsidRPr="00DF6C88" w:rsidRDefault="00BB2810" w:rsidP="00BB28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2810" w:rsidRPr="009A2E3F" w:rsidRDefault="00DF6C88" w:rsidP="00BB2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тур</w:t>
      </w:r>
      <w:r w:rsidR="00BB2810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2810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94B57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Природа и мы</w:t>
      </w:r>
      <w:r w:rsidR="00BB2810" w:rsidRPr="00DF6C8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A2E3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A2E3F" w:rsidRPr="009A2E3F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4, 15</w:t>
      </w:r>
      <w:r w:rsidR="009A2E3F" w:rsidRPr="009A2E3F">
        <w:rPr>
          <w:rFonts w:ascii="Times New Roman" w:hAnsi="Times New Roman" w:cs="Times New Roman"/>
          <w:sz w:val="28"/>
          <w:szCs w:val="28"/>
        </w:rPr>
        <w:t>)</w:t>
      </w:r>
    </w:p>
    <w:p w:rsidR="00BB2810" w:rsidRPr="00DF6C88" w:rsidRDefault="00BB2810" w:rsidP="00BB281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оспитатель приглашает по одному участнику из команд. Участник выбирает себе один из двух цветов: красный или синий.  Затем отвечает на вопросы, которые написаны на слайде соответствующим цветом.</w:t>
      </w:r>
    </w:p>
    <w:p w:rsidR="00BB2810" w:rsidRPr="00DF6C88" w:rsidRDefault="00001248" w:rsidP="000012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Из чего  изготавливают манную крупу?      (из пшеницы)</w:t>
      </w:r>
    </w:p>
    <w:p w:rsidR="00001248" w:rsidRPr="00DF6C88" w:rsidRDefault="00001248" w:rsidP="000012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очему рыхление называют «сухим поливом»?   (рыхление сохраняет влагу)</w:t>
      </w:r>
    </w:p>
    <w:p w:rsidR="00BB2810" w:rsidRPr="00DF6C88" w:rsidRDefault="00001248" w:rsidP="000012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Где раки зимуют?     (в норках)</w:t>
      </w:r>
    </w:p>
    <w:p w:rsidR="00001248" w:rsidRPr="00DF6C88" w:rsidRDefault="00001248" w:rsidP="000012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ое дерево цветёт позднее всех?      (Липа.  Цветёт летом)</w:t>
      </w:r>
    </w:p>
    <w:p w:rsidR="00001248" w:rsidRPr="00DF6C88" w:rsidRDefault="00001248" w:rsidP="000012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очему погиб лес, когда вырубили старые дуплистые деревья?     (в</w:t>
      </w:r>
      <w:r w:rsidR="00F174F2"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sz w:val="24"/>
          <w:szCs w:val="24"/>
        </w:rPr>
        <w:t xml:space="preserve">дуплах </w:t>
      </w:r>
      <w:r w:rsidR="00F174F2" w:rsidRPr="00DF6C88">
        <w:rPr>
          <w:rFonts w:ascii="Times New Roman" w:hAnsi="Times New Roman" w:cs="Times New Roman"/>
          <w:sz w:val="24"/>
          <w:szCs w:val="24"/>
        </w:rPr>
        <w:t>старых деревьев гнездятся птицы, живут летучие мыши, поедающие опасных для леса насекомых)</w:t>
      </w:r>
    </w:p>
    <w:p w:rsidR="00F174F2" w:rsidRPr="00DF6C88" w:rsidRDefault="00F174F2" w:rsidP="00F174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174F2" w:rsidRPr="00DF6C88" w:rsidRDefault="00F174F2" w:rsidP="00F174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ьедобен ли гриб дождевик?     (молодые дождевики едят)</w:t>
      </w:r>
    </w:p>
    <w:p w:rsidR="00F174F2" w:rsidRPr="00DF6C88" w:rsidRDefault="00F174F2" w:rsidP="00F174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звать самую маленькую и самую большую птицу на Земле.   (колибри, страус)</w:t>
      </w:r>
    </w:p>
    <w:p w:rsidR="00F174F2" w:rsidRPr="00DF6C88" w:rsidRDefault="00F174F2" w:rsidP="00F174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Что означает «плач» берёзы весной?   (сокодвижение)</w:t>
      </w:r>
    </w:p>
    <w:p w:rsidR="00F174F2" w:rsidRPr="00DF6C88" w:rsidRDefault="00F174F2" w:rsidP="00F174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зовите самого прожорливого хищника на планете.       (Стрекоза. Она съедает за день пищи в несколько раз больше своего веса)</w:t>
      </w:r>
    </w:p>
    <w:p w:rsidR="00F174F2" w:rsidRPr="00DF6C88" w:rsidRDefault="00F174F2" w:rsidP="00F174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ую траву любят кошки. При каких болезнях она помогает?   (Валериану. Валериановые капли употребляют при нервных расстройствах и бессоннице)</w:t>
      </w:r>
    </w:p>
    <w:p w:rsidR="00F174F2" w:rsidRPr="00DF6C88" w:rsidRDefault="00F174F2" w:rsidP="00F174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F2" w:rsidRPr="009A2E3F" w:rsidRDefault="00DF6C88" w:rsidP="00F174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DA2D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тур  </w:t>
      </w:r>
      <w:r w:rsidR="00F174F2"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 «География»</w:t>
      </w:r>
      <w:r w:rsidR="009A2E3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A2E3F" w:rsidRPr="009A2E3F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6</w:t>
      </w:r>
      <w:r w:rsidR="009A2E3F" w:rsidRPr="009A2E3F">
        <w:rPr>
          <w:rFonts w:ascii="Times New Roman" w:hAnsi="Times New Roman" w:cs="Times New Roman"/>
          <w:sz w:val="28"/>
          <w:szCs w:val="28"/>
        </w:rPr>
        <w:t>)</w:t>
      </w:r>
    </w:p>
    <w:p w:rsidR="00F174F2" w:rsidRPr="00DF6C88" w:rsidRDefault="00F174F2" w:rsidP="00F174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F2" w:rsidRPr="00DF6C88" w:rsidRDefault="00F174F2" w:rsidP="00F174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оспитатель</w:t>
      </w:r>
      <w:r w:rsidR="009C137C" w:rsidRPr="00DF6C88"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sz w:val="24"/>
          <w:szCs w:val="24"/>
        </w:rPr>
        <w:t>задаёт вопрос по очереди каждой команде.</w:t>
      </w:r>
      <w:r w:rsidR="009C137C" w:rsidRPr="00DF6C88">
        <w:rPr>
          <w:rFonts w:ascii="Times New Roman" w:hAnsi="Times New Roman" w:cs="Times New Roman"/>
          <w:sz w:val="24"/>
          <w:szCs w:val="24"/>
        </w:rPr>
        <w:t xml:space="preserve"> Если игроки не справились с заданием – помогают их болельщики.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 каком районе земного шара грибы выше окружающих деревьев?    (тундра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 каком материке нет рек?  (Антарктида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зовите море без берегов.   (Саргассово море в Атлантическом океане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зовите животное в Австралии, имя которого означает «непьющий»      (медведь коала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ой мореплаватель дал название  Тихому океану?    (Магеллан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зовите моря, в названиях которых имеется цвет.    (БЕЛОЕ, ЧЁРНОЕ,</w:t>
      </w:r>
      <w:r w:rsidR="00CA38EE">
        <w:rPr>
          <w:rFonts w:ascii="Times New Roman" w:hAnsi="Times New Roman" w:cs="Times New Roman"/>
          <w:sz w:val="24"/>
          <w:szCs w:val="24"/>
        </w:rPr>
        <w:t xml:space="preserve"> </w:t>
      </w:r>
      <w:r w:rsidRPr="00DF6C88">
        <w:rPr>
          <w:rFonts w:ascii="Times New Roman" w:hAnsi="Times New Roman" w:cs="Times New Roman"/>
          <w:sz w:val="24"/>
          <w:szCs w:val="24"/>
        </w:rPr>
        <w:t>ЖЕЛТОЕ, КРАСНОЕ моря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зовите столицу Украины?   (Киев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ой полуостров «говорит» о своей величине?     (Ямал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 называются коренные жители Молдавии?   (Молдоване)</w:t>
      </w:r>
    </w:p>
    <w:p w:rsidR="009C137C" w:rsidRPr="00DF6C88" w:rsidRDefault="009C137C" w:rsidP="009C13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 называются коренные жители Мордовии?       (Мордва)</w:t>
      </w:r>
    </w:p>
    <w:p w:rsidR="00594B57" w:rsidRPr="00DF6C88" w:rsidRDefault="00594B57" w:rsidP="009C137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C137C" w:rsidRPr="009A2E3F" w:rsidRDefault="00DF6C88" w:rsidP="00594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ур         </w:t>
      </w:r>
      <w:r w:rsidR="00594B57" w:rsidRPr="00DF6C88">
        <w:rPr>
          <w:rFonts w:ascii="Times New Roman" w:hAnsi="Times New Roman" w:cs="Times New Roman"/>
          <w:b/>
          <w:i/>
          <w:sz w:val="28"/>
          <w:szCs w:val="28"/>
        </w:rPr>
        <w:t>Ресторан «Фортуна»</w:t>
      </w:r>
      <w:r w:rsidR="009A2E3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A2E3F" w:rsidRPr="009A2E3F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7</w:t>
      </w:r>
      <w:r w:rsidR="009A2E3F" w:rsidRPr="009A2E3F">
        <w:rPr>
          <w:rFonts w:ascii="Times New Roman" w:hAnsi="Times New Roman" w:cs="Times New Roman"/>
          <w:sz w:val="28"/>
          <w:szCs w:val="28"/>
        </w:rPr>
        <w:t>)</w:t>
      </w:r>
    </w:p>
    <w:p w:rsidR="00594B57" w:rsidRPr="00DF6C88" w:rsidRDefault="00594B57" w:rsidP="00594B57">
      <w:pPr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Воспитатель: Приглашаем посетить наш ресторан «Фортуна» В ресторане мы будем предлагать участникам различные блюда. Они с закрытыми глазами пробуют его и называют то,  что им было подано. Вызываются по одному участнику из команды. Эти игроки должны быть гурманами, то есть людьми, разбирающимися в еде.</w:t>
      </w:r>
    </w:p>
    <w:p w:rsidR="00594B57" w:rsidRPr="00DA2DC9" w:rsidRDefault="00DA2DC9" w:rsidP="00DA2D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sz w:val="24"/>
          <w:szCs w:val="24"/>
        </w:rPr>
        <w:t>Блюда</w:t>
      </w:r>
      <w:r w:rsidRPr="00DA2DC9">
        <w:rPr>
          <w:i/>
          <w:sz w:val="24"/>
          <w:szCs w:val="24"/>
        </w:rPr>
        <w:t>:</w:t>
      </w:r>
      <w:r w:rsidR="00594B57" w:rsidRPr="00DA2DC9">
        <w:rPr>
          <w:i/>
          <w:sz w:val="24"/>
          <w:szCs w:val="24"/>
        </w:rPr>
        <w:t xml:space="preserve">      </w:t>
      </w:r>
      <w:r w:rsidR="00594B57" w:rsidRPr="00DA2DC9">
        <w:rPr>
          <w:rFonts w:ascii="Times New Roman" w:hAnsi="Times New Roman" w:cs="Times New Roman"/>
          <w:i/>
          <w:sz w:val="28"/>
          <w:szCs w:val="28"/>
        </w:rPr>
        <w:t>Лук, редька, яблоко, картофель, огурец.</w:t>
      </w:r>
    </w:p>
    <w:p w:rsidR="00594B57" w:rsidRPr="00DA2DC9" w:rsidRDefault="00594B57" w:rsidP="00DA2DC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2DC9">
        <w:rPr>
          <w:rFonts w:ascii="Times New Roman" w:hAnsi="Times New Roman" w:cs="Times New Roman"/>
          <w:i/>
          <w:sz w:val="28"/>
          <w:szCs w:val="28"/>
        </w:rPr>
        <w:tab/>
      </w:r>
      <w:r w:rsidR="00DA2DC9" w:rsidRPr="00DA2DC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A2DC9">
        <w:rPr>
          <w:rFonts w:ascii="Times New Roman" w:hAnsi="Times New Roman" w:cs="Times New Roman"/>
          <w:i/>
          <w:sz w:val="28"/>
          <w:szCs w:val="28"/>
        </w:rPr>
        <w:t>Чеснок, свёкла, морковь, тыква, кабачок.</w:t>
      </w:r>
    </w:p>
    <w:p w:rsidR="00594B57" w:rsidRPr="00DF6C88" w:rsidRDefault="00594B57" w:rsidP="00DA2DC9">
      <w:pPr>
        <w:pStyle w:val="a3"/>
      </w:pPr>
    </w:p>
    <w:p w:rsidR="00594B57" w:rsidRPr="009A2E3F" w:rsidRDefault="00DF6C88" w:rsidP="00594B57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DF6C88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9A2E3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р          </w:t>
      </w:r>
      <w:r w:rsidRPr="00DF6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4B57" w:rsidRPr="00DF6C88">
        <w:rPr>
          <w:rFonts w:ascii="Times New Roman" w:hAnsi="Times New Roman" w:cs="Times New Roman"/>
          <w:b/>
          <w:i/>
          <w:sz w:val="28"/>
          <w:szCs w:val="28"/>
        </w:rPr>
        <w:t>Блиц – опрос</w:t>
      </w:r>
      <w:r w:rsidR="0020008F" w:rsidRPr="00DF6C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A2E3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A2E3F" w:rsidRPr="009A2E3F">
        <w:rPr>
          <w:rFonts w:ascii="Times New Roman" w:hAnsi="Times New Roman" w:cs="Times New Roman"/>
          <w:sz w:val="28"/>
          <w:szCs w:val="28"/>
        </w:rPr>
        <w:t>(слайд</w:t>
      </w:r>
      <w:r w:rsidR="00CA38EE">
        <w:rPr>
          <w:rFonts w:ascii="Times New Roman" w:hAnsi="Times New Roman" w:cs="Times New Roman"/>
          <w:sz w:val="28"/>
          <w:szCs w:val="28"/>
        </w:rPr>
        <w:t xml:space="preserve"> 18</w:t>
      </w:r>
      <w:r w:rsidR="009A2E3F" w:rsidRPr="009A2E3F">
        <w:rPr>
          <w:rFonts w:ascii="Times New Roman" w:hAnsi="Times New Roman" w:cs="Times New Roman"/>
          <w:sz w:val="28"/>
          <w:szCs w:val="28"/>
        </w:rPr>
        <w:t>)</w:t>
      </w:r>
    </w:p>
    <w:p w:rsidR="0020008F" w:rsidRPr="00DF6C88" w:rsidRDefault="0020008F" w:rsidP="00594B5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Воспитатель задаёт вопросы по очереди каждой команде. 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очему собака бегает?   (по земле)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За чем мы едим  (за столом)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к написать «сухая трава» четырьмя буквами?   (сено)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 что Семён купил фуражку?   (на деньги)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Инструмент, которым рубят</w:t>
      </w:r>
      <w:r w:rsidR="0020008F" w:rsidRPr="00DF6C88">
        <w:rPr>
          <w:rFonts w:ascii="Times New Roman" w:hAnsi="Times New Roman" w:cs="Times New Roman"/>
          <w:sz w:val="24"/>
          <w:szCs w:val="24"/>
        </w:rPr>
        <w:t>.</w:t>
      </w:r>
      <w:r w:rsidRPr="00DF6C88">
        <w:rPr>
          <w:rFonts w:ascii="Times New Roman" w:hAnsi="Times New Roman" w:cs="Times New Roman"/>
          <w:sz w:val="24"/>
          <w:szCs w:val="24"/>
        </w:rPr>
        <w:t xml:space="preserve">    (топор)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толовая для зимующих птиц.   (кормушка)</w:t>
      </w:r>
    </w:p>
    <w:p w:rsidR="00594B57" w:rsidRPr="00DF6C88" w:rsidRDefault="00594B57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Дом для лошадей.   (конюшня)</w:t>
      </w:r>
    </w:p>
    <w:p w:rsidR="00594B57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вободное от деревьев место в лесу.   (поляна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тичий домик.   (скворечник. Гнездо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иденье для езды верхом на лошади.  (седло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Дом диких животных в земле.   (нора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апельки влаги на траве.   (роса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Домик для пчёл.  (улей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Насекомые, санитары леса.  (муравьи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Человек, который живёт рядом.   (сосед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 xml:space="preserve"> Отпечаток ноги на снегу.   (след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Знак вычитания.   (минус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Земля, перемешанная с водой.   (грязь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Куклы одна в другой.   (матрёшки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Третий день недели.  (среда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Стебли пшеницы, ржи, овса.   (солома)</w:t>
      </w:r>
    </w:p>
    <w:p w:rsidR="0020008F" w:rsidRPr="00DF6C88" w:rsidRDefault="0020008F" w:rsidP="00594B57">
      <w:pPr>
        <w:pStyle w:val="aa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F6C88">
        <w:rPr>
          <w:rFonts w:ascii="Times New Roman" w:hAnsi="Times New Roman" w:cs="Times New Roman"/>
          <w:sz w:val="24"/>
          <w:szCs w:val="24"/>
        </w:rPr>
        <w:t>Подземная железная дорога.   (метро)</w:t>
      </w:r>
    </w:p>
    <w:p w:rsidR="0020008F" w:rsidRPr="00DA2DC9" w:rsidRDefault="00DA2DC9" w:rsidP="00DA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3. </w:t>
      </w:r>
      <w:r w:rsidR="0020008F" w:rsidRPr="00DA2DC9">
        <w:rPr>
          <w:rFonts w:ascii="Times New Roman" w:hAnsi="Times New Roman" w:cs="Times New Roman"/>
          <w:sz w:val="24"/>
          <w:szCs w:val="24"/>
        </w:rPr>
        <w:t>Картина, на которой изображён человек.  (портрет)</w:t>
      </w:r>
    </w:p>
    <w:p w:rsidR="0020008F" w:rsidRPr="00DA2DC9" w:rsidRDefault="00DA2DC9" w:rsidP="00DA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4.  </w:t>
      </w:r>
      <w:r w:rsidR="0020008F" w:rsidRPr="00DA2DC9">
        <w:rPr>
          <w:rFonts w:ascii="Times New Roman" w:hAnsi="Times New Roman" w:cs="Times New Roman"/>
          <w:sz w:val="24"/>
          <w:szCs w:val="24"/>
        </w:rPr>
        <w:t>Картина, на которой изображены фрукты.   (натюрморт)</w:t>
      </w:r>
    </w:p>
    <w:p w:rsidR="00DA2DC9" w:rsidRPr="00DA2DC9" w:rsidRDefault="00DA2DC9" w:rsidP="00DA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2DC9">
        <w:rPr>
          <w:rFonts w:ascii="Times New Roman" w:hAnsi="Times New Roman" w:cs="Times New Roman"/>
          <w:sz w:val="24"/>
          <w:szCs w:val="24"/>
        </w:rPr>
        <w:t>25.  Техническое средство для приема и демонстрации изображения и звука, передаваемых по беспроводным каналам.    (телевизор)</w:t>
      </w:r>
    </w:p>
    <w:p w:rsidR="0020008F" w:rsidRPr="00DA2DC9" w:rsidRDefault="00DA2DC9" w:rsidP="00DA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2DC9">
        <w:rPr>
          <w:rFonts w:ascii="Times New Roman" w:hAnsi="Times New Roman" w:cs="Times New Roman"/>
          <w:sz w:val="24"/>
          <w:szCs w:val="24"/>
        </w:rPr>
        <w:t>26.    Портативный персональный компьютер, в корпусе которого  есть   дисплей, клавиатура, аккумуляторные батареи.    (ноутбук)</w:t>
      </w:r>
    </w:p>
    <w:p w:rsidR="003B61B4" w:rsidRDefault="003B61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1B4" w:rsidRPr="003B61B4" w:rsidRDefault="003B61B4" w:rsidP="003B61B4">
      <w:pPr>
        <w:rPr>
          <w:rFonts w:ascii="Times New Roman" w:hAnsi="Times New Roman" w:cs="Times New Roman"/>
          <w:sz w:val="24"/>
          <w:szCs w:val="24"/>
        </w:rPr>
      </w:pPr>
    </w:p>
    <w:p w:rsidR="003B61B4" w:rsidRPr="003B61B4" w:rsidRDefault="003B61B4" w:rsidP="003B61B4">
      <w:pPr>
        <w:rPr>
          <w:rFonts w:ascii="Times New Roman" w:hAnsi="Times New Roman" w:cs="Times New Roman"/>
          <w:sz w:val="24"/>
          <w:szCs w:val="24"/>
        </w:rPr>
      </w:pPr>
      <w:r w:rsidRPr="003B61B4">
        <w:rPr>
          <w:rFonts w:ascii="Times New Roman" w:hAnsi="Times New Roman" w:cs="Times New Roman"/>
          <w:sz w:val="24"/>
          <w:szCs w:val="24"/>
        </w:rPr>
        <w:t xml:space="preserve">  Подведение итогов, награждение победителей.  </w:t>
      </w:r>
    </w:p>
    <w:p w:rsidR="0002344F" w:rsidRPr="003B61B4" w:rsidRDefault="0002344F" w:rsidP="0002344F">
      <w:pPr>
        <w:rPr>
          <w:rFonts w:ascii="Times New Roman" w:hAnsi="Times New Roman" w:cs="Times New Roman"/>
          <w:sz w:val="24"/>
          <w:szCs w:val="24"/>
        </w:rPr>
      </w:pPr>
      <w:r w:rsidRPr="003B61B4">
        <w:rPr>
          <w:rFonts w:ascii="Times New Roman" w:hAnsi="Times New Roman" w:cs="Times New Roman"/>
          <w:sz w:val="24"/>
          <w:szCs w:val="24"/>
        </w:rPr>
        <w:t>Воспитатель.  Спасибо вам,  ребята, за интересную игру, азарт, который вы проявили,  участвуя    в нашем «Эрудит – шоу», спасибо болельщикам за поддержку своих команд. Аплодисменты всем участникам встречи! До свидания!</w:t>
      </w:r>
    </w:p>
    <w:p w:rsidR="0002344F" w:rsidRPr="003B61B4" w:rsidRDefault="0002344F" w:rsidP="0002344F">
      <w:pPr>
        <w:rPr>
          <w:rFonts w:ascii="Times New Roman" w:hAnsi="Times New Roman" w:cs="Times New Roman"/>
          <w:sz w:val="24"/>
          <w:szCs w:val="24"/>
        </w:rPr>
      </w:pPr>
      <w:r w:rsidRPr="003B61B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3B61B4" w:rsidRPr="003B61B4" w:rsidRDefault="003B61B4" w:rsidP="003B61B4">
      <w:pPr>
        <w:rPr>
          <w:rFonts w:ascii="Times New Roman" w:hAnsi="Times New Roman" w:cs="Times New Roman"/>
          <w:sz w:val="24"/>
          <w:szCs w:val="24"/>
        </w:rPr>
      </w:pPr>
    </w:p>
    <w:p w:rsidR="0002344F" w:rsidRPr="003B61B4" w:rsidRDefault="0002344F">
      <w:pPr>
        <w:rPr>
          <w:rFonts w:ascii="Times New Roman" w:hAnsi="Times New Roman" w:cs="Times New Roman"/>
          <w:sz w:val="24"/>
          <w:szCs w:val="24"/>
        </w:rPr>
      </w:pPr>
    </w:p>
    <w:sectPr w:rsidR="0002344F" w:rsidRPr="003B61B4" w:rsidSect="004F50E9">
      <w:pgSz w:w="11906" w:h="16838"/>
      <w:pgMar w:top="720" w:right="624" w:bottom="720" w:left="720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28" w:rsidRDefault="00E96428" w:rsidP="009B6AA6">
      <w:pPr>
        <w:spacing w:after="0" w:line="240" w:lineRule="auto"/>
      </w:pPr>
      <w:r>
        <w:separator/>
      </w:r>
    </w:p>
  </w:endnote>
  <w:endnote w:type="continuationSeparator" w:id="1">
    <w:p w:rsidR="00E96428" w:rsidRDefault="00E96428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28" w:rsidRDefault="00E96428" w:rsidP="009B6AA6">
      <w:pPr>
        <w:spacing w:after="0" w:line="240" w:lineRule="auto"/>
      </w:pPr>
      <w:r>
        <w:separator/>
      </w:r>
    </w:p>
  </w:footnote>
  <w:footnote w:type="continuationSeparator" w:id="1">
    <w:p w:rsidR="00E96428" w:rsidRDefault="00E96428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302"/>
    <w:multiLevelType w:val="hybridMultilevel"/>
    <w:tmpl w:val="C962621C"/>
    <w:lvl w:ilvl="0" w:tplc="0BD2F34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BC70033"/>
    <w:multiLevelType w:val="hybridMultilevel"/>
    <w:tmpl w:val="985EEE72"/>
    <w:lvl w:ilvl="0" w:tplc="43D8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F7141"/>
    <w:multiLevelType w:val="hybridMultilevel"/>
    <w:tmpl w:val="514ADEE6"/>
    <w:lvl w:ilvl="0" w:tplc="BC46806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>
    <w:nsid w:val="144724F4"/>
    <w:multiLevelType w:val="hybridMultilevel"/>
    <w:tmpl w:val="D040E2BE"/>
    <w:lvl w:ilvl="0" w:tplc="7F4E50F8">
      <w:start w:val="3"/>
      <w:numFmt w:val="decimal"/>
      <w:lvlText w:val="%1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>
    <w:nsid w:val="17820DB1"/>
    <w:multiLevelType w:val="hybridMultilevel"/>
    <w:tmpl w:val="ED5E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11"/>
    <w:multiLevelType w:val="hybridMultilevel"/>
    <w:tmpl w:val="97EA9298"/>
    <w:lvl w:ilvl="0" w:tplc="C66A5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9E0FE5"/>
    <w:multiLevelType w:val="hybridMultilevel"/>
    <w:tmpl w:val="85B6F602"/>
    <w:lvl w:ilvl="0" w:tplc="E9AAB9E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>
    <w:nsid w:val="28087949"/>
    <w:multiLevelType w:val="hybridMultilevel"/>
    <w:tmpl w:val="8FA0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11957"/>
    <w:multiLevelType w:val="hybridMultilevel"/>
    <w:tmpl w:val="8C1475F6"/>
    <w:lvl w:ilvl="0" w:tplc="9E06BF76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>
    <w:nsid w:val="2A356C8B"/>
    <w:multiLevelType w:val="hybridMultilevel"/>
    <w:tmpl w:val="71CC0238"/>
    <w:lvl w:ilvl="0" w:tplc="93443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32649"/>
    <w:multiLevelType w:val="hybridMultilevel"/>
    <w:tmpl w:val="BB8A1DD4"/>
    <w:lvl w:ilvl="0" w:tplc="2ECE11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CB1055"/>
    <w:multiLevelType w:val="hybridMultilevel"/>
    <w:tmpl w:val="3DCAD8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6651D4"/>
    <w:multiLevelType w:val="hybridMultilevel"/>
    <w:tmpl w:val="93C8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E710B"/>
    <w:multiLevelType w:val="hybridMultilevel"/>
    <w:tmpl w:val="E6F255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567F2168"/>
    <w:multiLevelType w:val="hybridMultilevel"/>
    <w:tmpl w:val="3C2A8EF8"/>
    <w:lvl w:ilvl="0" w:tplc="A0263A9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5">
    <w:nsid w:val="5F2C5D02"/>
    <w:multiLevelType w:val="hybridMultilevel"/>
    <w:tmpl w:val="DD86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2438"/>
    <w:multiLevelType w:val="hybridMultilevel"/>
    <w:tmpl w:val="1660D384"/>
    <w:lvl w:ilvl="0" w:tplc="5F28000C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7CBF0D86"/>
    <w:multiLevelType w:val="hybridMultilevel"/>
    <w:tmpl w:val="4B22E964"/>
    <w:lvl w:ilvl="0" w:tplc="3202E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9"/>
  </w:num>
  <w:num w:numId="14">
    <w:abstractNumId w:val="15"/>
  </w:num>
  <w:num w:numId="15">
    <w:abstractNumId w:val="4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AA6"/>
    <w:rsid w:val="00001248"/>
    <w:rsid w:val="00022496"/>
    <w:rsid w:val="0002344F"/>
    <w:rsid w:val="000520F5"/>
    <w:rsid w:val="000D4541"/>
    <w:rsid w:val="001441E1"/>
    <w:rsid w:val="001C69D4"/>
    <w:rsid w:val="0020008F"/>
    <w:rsid w:val="002744C2"/>
    <w:rsid w:val="002B11D5"/>
    <w:rsid w:val="002D122E"/>
    <w:rsid w:val="003B61B4"/>
    <w:rsid w:val="004F2461"/>
    <w:rsid w:val="004F50E9"/>
    <w:rsid w:val="00594B57"/>
    <w:rsid w:val="005D29A3"/>
    <w:rsid w:val="006003E9"/>
    <w:rsid w:val="00603283"/>
    <w:rsid w:val="00603FD1"/>
    <w:rsid w:val="00640749"/>
    <w:rsid w:val="00652ED2"/>
    <w:rsid w:val="006E2385"/>
    <w:rsid w:val="007D143C"/>
    <w:rsid w:val="00853F7B"/>
    <w:rsid w:val="008570A1"/>
    <w:rsid w:val="008B6911"/>
    <w:rsid w:val="00931831"/>
    <w:rsid w:val="00965446"/>
    <w:rsid w:val="009A2E3F"/>
    <w:rsid w:val="009B6AA6"/>
    <w:rsid w:val="009C137C"/>
    <w:rsid w:val="00BB2810"/>
    <w:rsid w:val="00C2401C"/>
    <w:rsid w:val="00CA38EE"/>
    <w:rsid w:val="00CB450C"/>
    <w:rsid w:val="00DA250A"/>
    <w:rsid w:val="00DA2DC9"/>
    <w:rsid w:val="00DA6DA1"/>
    <w:rsid w:val="00DF6C88"/>
    <w:rsid w:val="00E95544"/>
    <w:rsid w:val="00E96428"/>
    <w:rsid w:val="00ED2C25"/>
    <w:rsid w:val="00F174F2"/>
    <w:rsid w:val="00F45DF6"/>
    <w:rsid w:val="00FF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AA6"/>
  </w:style>
  <w:style w:type="paragraph" w:styleId="a6">
    <w:name w:val="footer"/>
    <w:basedOn w:val="a"/>
    <w:link w:val="a7"/>
    <w:uiPriority w:val="99"/>
    <w:semiHidden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6AA6"/>
  </w:style>
  <w:style w:type="paragraph" w:styleId="a8">
    <w:name w:val="Balloon Text"/>
    <w:basedOn w:val="a"/>
    <w:link w:val="a9"/>
    <w:uiPriority w:val="99"/>
    <w:semiHidden/>
    <w:unhideWhenUsed/>
    <w:rsid w:val="009B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A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40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A38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38E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A38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B734-1D44-4780-885A-30BE876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12-25T18:14:00Z</dcterms:created>
  <dcterms:modified xsi:type="dcterms:W3CDTF">2015-01-04T19:33:00Z</dcterms:modified>
</cp:coreProperties>
</file>